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18" w:rsidRDefault="00697D9E" w:rsidP="00697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rankingowa </w:t>
      </w:r>
      <w:r w:rsidR="00E47B30">
        <w:rPr>
          <w:b/>
          <w:sz w:val="28"/>
          <w:szCs w:val="28"/>
        </w:rPr>
        <w:t xml:space="preserve">wniosków o udzielenie wsparcia finansowego (dotacji) na zatrudnienie w nowym Przedsiębiorstwie Społecznym do </w:t>
      </w:r>
      <w:r>
        <w:rPr>
          <w:b/>
          <w:sz w:val="28"/>
          <w:szCs w:val="28"/>
        </w:rPr>
        <w:t xml:space="preserve"> projektu pn. „Program wsparcia sektora ekonomii społecznej subregionu wałbrzyskiego”</w:t>
      </w:r>
    </w:p>
    <w:p w:rsidR="00697D9E" w:rsidRDefault="00697D9E" w:rsidP="000A4BBB">
      <w:pPr>
        <w:pStyle w:val="Akapitzlist"/>
        <w:ind w:left="720"/>
        <w:jc w:val="center"/>
        <w:rPr>
          <w:rFonts w:asciiTheme="minorHAnsi" w:hAnsiTheme="minorHAnsi"/>
          <w:b/>
          <w:sz w:val="12"/>
          <w:szCs w:val="12"/>
        </w:rPr>
      </w:pPr>
      <w:r w:rsidRPr="00697D9E">
        <w:rPr>
          <w:rFonts w:asciiTheme="minorHAnsi" w:hAnsiTheme="minorHAnsi"/>
          <w:b/>
          <w:sz w:val="36"/>
          <w:szCs w:val="36"/>
        </w:rPr>
        <w:t>Kandydaci/grupy założycielskie</w:t>
      </w:r>
    </w:p>
    <w:p w:rsidR="00587699" w:rsidRDefault="00587699" w:rsidP="000A4BBB">
      <w:pPr>
        <w:pStyle w:val="Akapitzlist"/>
        <w:ind w:left="720"/>
        <w:jc w:val="center"/>
        <w:rPr>
          <w:rFonts w:asciiTheme="minorHAnsi" w:hAnsiTheme="minorHAnsi"/>
          <w:b/>
          <w:sz w:val="12"/>
          <w:szCs w:val="12"/>
        </w:rPr>
      </w:pPr>
    </w:p>
    <w:p w:rsidR="00587699" w:rsidRPr="00587699" w:rsidRDefault="00587699" w:rsidP="000A4BBB">
      <w:pPr>
        <w:pStyle w:val="Akapitzlist"/>
        <w:ind w:left="720"/>
        <w:jc w:val="center"/>
        <w:rPr>
          <w:rFonts w:asciiTheme="minorHAnsi" w:hAnsiTheme="minorHAnsi"/>
          <w:b/>
          <w:sz w:val="12"/>
          <w:szCs w:val="12"/>
        </w:rPr>
      </w:pPr>
    </w:p>
    <w:tbl>
      <w:tblPr>
        <w:tblStyle w:val="Tabela-Siatka"/>
        <w:tblW w:w="0" w:type="auto"/>
        <w:tblInd w:w="1510" w:type="dxa"/>
        <w:tblLook w:val="04A0" w:firstRow="1" w:lastRow="0" w:firstColumn="1" w:lastColumn="0" w:noHBand="0" w:noVBand="1"/>
      </w:tblPr>
      <w:tblGrid>
        <w:gridCol w:w="660"/>
        <w:gridCol w:w="2556"/>
        <w:gridCol w:w="2126"/>
        <w:gridCol w:w="2268"/>
        <w:gridCol w:w="2268"/>
        <w:gridCol w:w="2268"/>
      </w:tblGrid>
      <w:tr w:rsidR="00C65A22" w:rsidTr="00587699">
        <w:tc>
          <w:tcPr>
            <w:tcW w:w="660" w:type="dxa"/>
            <w:vAlign w:val="center"/>
          </w:tcPr>
          <w:p w:rsidR="00C65A22" w:rsidRPr="00697D9E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556" w:type="dxa"/>
            <w:vAlign w:val="center"/>
          </w:tcPr>
          <w:p w:rsidR="00C65A22" w:rsidRPr="00697D9E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umer ewidencyjny </w:t>
            </w:r>
            <w:r>
              <w:rPr>
                <w:rFonts w:asciiTheme="minorHAnsi" w:hAnsiTheme="minorHAnsi"/>
                <w:b/>
              </w:rPr>
              <w:br/>
              <w:t>złożonego formularza</w:t>
            </w:r>
          </w:p>
        </w:tc>
        <w:tc>
          <w:tcPr>
            <w:tcW w:w="2126" w:type="dxa"/>
            <w:vAlign w:val="center"/>
          </w:tcPr>
          <w:p w:rsidR="00C65A22" w:rsidRDefault="00C65A22" w:rsidP="00DD51A4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czba uzyskanych punktów</w:t>
            </w:r>
          </w:p>
        </w:tc>
        <w:tc>
          <w:tcPr>
            <w:tcW w:w="2268" w:type="dxa"/>
            <w:vAlign w:val="center"/>
          </w:tcPr>
          <w:p w:rsidR="00C65A22" w:rsidRDefault="00C65A22" w:rsidP="00C65A2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komendacja do dofinansowania</w:t>
            </w:r>
          </w:p>
        </w:tc>
        <w:tc>
          <w:tcPr>
            <w:tcW w:w="2268" w:type="dxa"/>
            <w:vAlign w:val="center"/>
          </w:tcPr>
          <w:p w:rsidR="00C65A22" w:rsidRPr="00697D9E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nioskowana kwota dotacji</w:t>
            </w:r>
          </w:p>
        </w:tc>
        <w:tc>
          <w:tcPr>
            <w:tcW w:w="2268" w:type="dxa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komendowana kwota dotacji</w:t>
            </w:r>
          </w:p>
        </w:tc>
      </w:tr>
      <w:tr w:rsidR="00C65A22" w:rsidTr="00587699">
        <w:tc>
          <w:tcPr>
            <w:tcW w:w="660" w:type="dxa"/>
            <w:vAlign w:val="center"/>
          </w:tcPr>
          <w:p w:rsidR="00C65A22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556" w:type="dxa"/>
            <w:vAlign w:val="center"/>
          </w:tcPr>
          <w:p w:rsidR="00C65A22" w:rsidRPr="00697D9E" w:rsidRDefault="00F83382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C65A22">
              <w:rPr>
                <w:rFonts w:asciiTheme="minorHAnsi" w:hAnsiTheme="minorHAnsi"/>
              </w:rPr>
              <w:t>/03/12/2016/NP</w:t>
            </w:r>
          </w:p>
        </w:tc>
        <w:tc>
          <w:tcPr>
            <w:tcW w:w="2126" w:type="dxa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,33</w:t>
            </w:r>
          </w:p>
        </w:tc>
        <w:tc>
          <w:tcPr>
            <w:tcW w:w="2268" w:type="dxa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C65A22" w:rsidRDefault="00C65A22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C65A22" w:rsidTr="00587699">
        <w:tc>
          <w:tcPr>
            <w:tcW w:w="660" w:type="dxa"/>
            <w:vAlign w:val="center"/>
          </w:tcPr>
          <w:p w:rsidR="00C65A22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556" w:type="dxa"/>
            <w:vAlign w:val="center"/>
          </w:tcPr>
          <w:p w:rsidR="00C65A22" w:rsidRPr="00697D9E" w:rsidRDefault="00F83382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C65A22">
              <w:rPr>
                <w:rFonts w:asciiTheme="minorHAnsi" w:hAnsiTheme="minorHAnsi"/>
              </w:rPr>
              <w:t>/03/12/2016/NP</w:t>
            </w:r>
          </w:p>
        </w:tc>
        <w:tc>
          <w:tcPr>
            <w:tcW w:w="2126" w:type="dxa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,33</w:t>
            </w:r>
          </w:p>
        </w:tc>
        <w:tc>
          <w:tcPr>
            <w:tcW w:w="2268" w:type="dxa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C65A22" w:rsidRDefault="00C65A22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C65A22" w:rsidTr="00587699">
        <w:tc>
          <w:tcPr>
            <w:tcW w:w="660" w:type="dxa"/>
            <w:vAlign w:val="center"/>
          </w:tcPr>
          <w:p w:rsidR="00C65A22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556" w:type="dxa"/>
            <w:vAlign w:val="center"/>
          </w:tcPr>
          <w:p w:rsidR="00C65A22" w:rsidRPr="00697D9E" w:rsidRDefault="00F83382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C65A22">
              <w:rPr>
                <w:rFonts w:asciiTheme="minorHAnsi" w:hAnsiTheme="minorHAnsi"/>
              </w:rPr>
              <w:t>/03/12/2016/NP</w:t>
            </w:r>
          </w:p>
        </w:tc>
        <w:tc>
          <w:tcPr>
            <w:tcW w:w="2126" w:type="dxa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,33</w:t>
            </w:r>
          </w:p>
        </w:tc>
        <w:tc>
          <w:tcPr>
            <w:tcW w:w="2268" w:type="dxa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C65A22" w:rsidRDefault="00C65A22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C65A22" w:rsidTr="00587699">
        <w:tc>
          <w:tcPr>
            <w:tcW w:w="660" w:type="dxa"/>
            <w:vAlign w:val="center"/>
          </w:tcPr>
          <w:p w:rsidR="00C65A22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556" w:type="dxa"/>
            <w:vAlign w:val="center"/>
          </w:tcPr>
          <w:p w:rsidR="00C65A22" w:rsidRPr="00697D9E" w:rsidRDefault="00F83382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="00C65A22">
              <w:rPr>
                <w:rFonts w:asciiTheme="minorHAnsi" w:hAnsiTheme="minorHAnsi"/>
              </w:rPr>
              <w:t>/03/12/2016/NP</w:t>
            </w:r>
          </w:p>
        </w:tc>
        <w:tc>
          <w:tcPr>
            <w:tcW w:w="2126" w:type="dxa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,33</w:t>
            </w:r>
          </w:p>
        </w:tc>
        <w:tc>
          <w:tcPr>
            <w:tcW w:w="2268" w:type="dxa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C65A22" w:rsidRDefault="00C65A2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C65A22" w:rsidRDefault="00C65A22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182F1A" w:rsidTr="00587699">
        <w:tc>
          <w:tcPr>
            <w:tcW w:w="660" w:type="dxa"/>
            <w:vAlign w:val="center"/>
          </w:tcPr>
          <w:p w:rsidR="00182F1A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556" w:type="dxa"/>
            <w:vAlign w:val="center"/>
          </w:tcPr>
          <w:p w:rsidR="00182F1A" w:rsidRDefault="00F83382" w:rsidP="007C67B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="00182F1A">
              <w:rPr>
                <w:rFonts w:asciiTheme="minorHAnsi" w:hAnsiTheme="minorHAnsi"/>
              </w:rPr>
              <w:t>/06/12/2016/NP</w:t>
            </w:r>
          </w:p>
        </w:tc>
        <w:tc>
          <w:tcPr>
            <w:tcW w:w="2126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,33</w:t>
            </w:r>
          </w:p>
        </w:tc>
        <w:tc>
          <w:tcPr>
            <w:tcW w:w="2268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182F1A" w:rsidRDefault="00182F1A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182F1A" w:rsidTr="00587699">
        <w:tc>
          <w:tcPr>
            <w:tcW w:w="660" w:type="dxa"/>
            <w:vAlign w:val="center"/>
          </w:tcPr>
          <w:p w:rsidR="00182F1A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556" w:type="dxa"/>
            <w:vAlign w:val="center"/>
          </w:tcPr>
          <w:p w:rsidR="00182F1A" w:rsidRDefault="00F8338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182F1A">
              <w:rPr>
                <w:rFonts w:asciiTheme="minorHAnsi" w:hAnsiTheme="minorHAnsi"/>
              </w:rPr>
              <w:t>/06/12/2016/NP</w:t>
            </w:r>
          </w:p>
        </w:tc>
        <w:tc>
          <w:tcPr>
            <w:tcW w:w="2126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,33</w:t>
            </w:r>
          </w:p>
        </w:tc>
        <w:tc>
          <w:tcPr>
            <w:tcW w:w="2268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182F1A" w:rsidRDefault="00182F1A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182F1A" w:rsidTr="00587699">
        <w:tc>
          <w:tcPr>
            <w:tcW w:w="660" w:type="dxa"/>
            <w:vAlign w:val="center"/>
          </w:tcPr>
          <w:p w:rsidR="00182F1A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556" w:type="dxa"/>
            <w:vAlign w:val="center"/>
          </w:tcPr>
          <w:p w:rsidR="00182F1A" w:rsidRPr="00697D9E" w:rsidRDefault="00F8338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182F1A">
              <w:rPr>
                <w:rFonts w:asciiTheme="minorHAnsi" w:hAnsiTheme="minorHAnsi"/>
              </w:rPr>
              <w:t>/04/12/2016/NP</w:t>
            </w:r>
          </w:p>
        </w:tc>
        <w:tc>
          <w:tcPr>
            <w:tcW w:w="2126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,33</w:t>
            </w:r>
          </w:p>
        </w:tc>
        <w:tc>
          <w:tcPr>
            <w:tcW w:w="2268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182F1A" w:rsidTr="00587699">
        <w:tc>
          <w:tcPr>
            <w:tcW w:w="660" w:type="dxa"/>
            <w:vAlign w:val="center"/>
          </w:tcPr>
          <w:p w:rsidR="00182F1A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2556" w:type="dxa"/>
            <w:vAlign w:val="center"/>
          </w:tcPr>
          <w:p w:rsidR="00182F1A" w:rsidRPr="00697D9E" w:rsidRDefault="00F8338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182F1A">
              <w:rPr>
                <w:rFonts w:asciiTheme="minorHAnsi" w:hAnsiTheme="minorHAnsi"/>
              </w:rPr>
              <w:t>/04/12/2016/NP</w:t>
            </w:r>
          </w:p>
        </w:tc>
        <w:tc>
          <w:tcPr>
            <w:tcW w:w="2126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,33</w:t>
            </w:r>
          </w:p>
        </w:tc>
        <w:tc>
          <w:tcPr>
            <w:tcW w:w="2268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182F1A" w:rsidTr="00587699">
        <w:tc>
          <w:tcPr>
            <w:tcW w:w="660" w:type="dxa"/>
            <w:vAlign w:val="center"/>
          </w:tcPr>
          <w:p w:rsidR="00182F1A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2556" w:type="dxa"/>
            <w:vAlign w:val="center"/>
          </w:tcPr>
          <w:p w:rsidR="00182F1A" w:rsidRPr="00697D9E" w:rsidRDefault="00F8338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182F1A">
              <w:rPr>
                <w:rFonts w:asciiTheme="minorHAnsi" w:hAnsiTheme="minorHAnsi"/>
              </w:rPr>
              <w:t>/04/12/2016/NP</w:t>
            </w:r>
          </w:p>
        </w:tc>
        <w:tc>
          <w:tcPr>
            <w:tcW w:w="2126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,33</w:t>
            </w:r>
          </w:p>
        </w:tc>
        <w:tc>
          <w:tcPr>
            <w:tcW w:w="2268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182F1A" w:rsidTr="00587699">
        <w:tc>
          <w:tcPr>
            <w:tcW w:w="660" w:type="dxa"/>
            <w:vAlign w:val="center"/>
          </w:tcPr>
          <w:p w:rsidR="00182F1A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2556" w:type="dxa"/>
            <w:vAlign w:val="center"/>
          </w:tcPr>
          <w:p w:rsidR="00182F1A" w:rsidRPr="00697D9E" w:rsidRDefault="00F8338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="00182F1A">
              <w:rPr>
                <w:rFonts w:asciiTheme="minorHAnsi" w:hAnsiTheme="minorHAnsi"/>
              </w:rPr>
              <w:t>/04/12/2016/NP</w:t>
            </w:r>
          </w:p>
        </w:tc>
        <w:tc>
          <w:tcPr>
            <w:tcW w:w="2126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,33</w:t>
            </w:r>
          </w:p>
        </w:tc>
        <w:tc>
          <w:tcPr>
            <w:tcW w:w="2268" w:type="dxa"/>
          </w:tcPr>
          <w:p w:rsidR="00182F1A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182F1A" w:rsidTr="00587699">
        <w:tc>
          <w:tcPr>
            <w:tcW w:w="660" w:type="dxa"/>
            <w:vAlign w:val="center"/>
          </w:tcPr>
          <w:p w:rsidR="00182F1A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2556" w:type="dxa"/>
            <w:vAlign w:val="center"/>
          </w:tcPr>
          <w:p w:rsidR="00182F1A" w:rsidRPr="00697D9E" w:rsidRDefault="00182F1A" w:rsidP="00182F1A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/02/11/2016/NP</w:t>
            </w:r>
          </w:p>
        </w:tc>
        <w:tc>
          <w:tcPr>
            <w:tcW w:w="2126" w:type="dxa"/>
          </w:tcPr>
          <w:p w:rsidR="00182F1A" w:rsidRDefault="00182F1A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,00</w:t>
            </w:r>
          </w:p>
        </w:tc>
        <w:tc>
          <w:tcPr>
            <w:tcW w:w="2268" w:type="dxa"/>
          </w:tcPr>
          <w:p w:rsidR="00182F1A" w:rsidRDefault="00182F1A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182F1A" w:rsidTr="00587699">
        <w:tc>
          <w:tcPr>
            <w:tcW w:w="660" w:type="dxa"/>
            <w:vAlign w:val="center"/>
          </w:tcPr>
          <w:p w:rsidR="00182F1A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2556" w:type="dxa"/>
            <w:vAlign w:val="center"/>
          </w:tcPr>
          <w:p w:rsidR="00182F1A" w:rsidRPr="00697D9E" w:rsidRDefault="00182F1A" w:rsidP="00182F1A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/02/11/2016/NP</w:t>
            </w:r>
          </w:p>
        </w:tc>
        <w:tc>
          <w:tcPr>
            <w:tcW w:w="2126" w:type="dxa"/>
          </w:tcPr>
          <w:p w:rsidR="00182F1A" w:rsidRDefault="00182F1A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,00</w:t>
            </w:r>
          </w:p>
        </w:tc>
        <w:tc>
          <w:tcPr>
            <w:tcW w:w="2268" w:type="dxa"/>
          </w:tcPr>
          <w:p w:rsidR="00182F1A" w:rsidRDefault="00182F1A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182F1A" w:rsidRPr="00697D9E" w:rsidRDefault="00182F1A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182F1A" w:rsidTr="00587699">
        <w:tc>
          <w:tcPr>
            <w:tcW w:w="660" w:type="dxa"/>
            <w:vAlign w:val="center"/>
          </w:tcPr>
          <w:p w:rsidR="00182F1A" w:rsidRPr="00697D9E" w:rsidRDefault="0058769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2556" w:type="dxa"/>
            <w:vAlign w:val="center"/>
          </w:tcPr>
          <w:p w:rsidR="00182F1A" w:rsidRPr="00697D9E" w:rsidRDefault="00182F1A" w:rsidP="00182F1A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/02/11/2016/NP</w:t>
            </w:r>
          </w:p>
        </w:tc>
        <w:tc>
          <w:tcPr>
            <w:tcW w:w="2126" w:type="dxa"/>
          </w:tcPr>
          <w:p w:rsidR="00182F1A" w:rsidRDefault="00182F1A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,00</w:t>
            </w:r>
          </w:p>
        </w:tc>
        <w:tc>
          <w:tcPr>
            <w:tcW w:w="2268" w:type="dxa"/>
          </w:tcPr>
          <w:p w:rsidR="00182F1A" w:rsidRDefault="00182F1A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182F1A" w:rsidRDefault="00182F1A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498,95 zł</w:t>
            </w:r>
          </w:p>
        </w:tc>
        <w:tc>
          <w:tcPr>
            <w:tcW w:w="2268" w:type="dxa"/>
          </w:tcPr>
          <w:p w:rsidR="00182F1A" w:rsidRDefault="00182F1A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498,95 zł</w:t>
            </w:r>
          </w:p>
        </w:tc>
      </w:tr>
      <w:tr w:rsidR="00F03B79" w:rsidTr="00895F82">
        <w:tc>
          <w:tcPr>
            <w:tcW w:w="660" w:type="dxa"/>
            <w:vAlign w:val="center"/>
          </w:tcPr>
          <w:p w:rsidR="00F03B79" w:rsidRDefault="00F03B7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2556" w:type="dxa"/>
            <w:vAlign w:val="center"/>
          </w:tcPr>
          <w:p w:rsidR="00F03B79" w:rsidRDefault="00F83382" w:rsidP="00F03B79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F03B79">
              <w:rPr>
                <w:rFonts w:asciiTheme="minorHAnsi" w:hAnsiTheme="minorHAnsi"/>
              </w:rPr>
              <w:t>/05/12/2016/NP</w:t>
            </w:r>
          </w:p>
        </w:tc>
        <w:tc>
          <w:tcPr>
            <w:tcW w:w="2126" w:type="dxa"/>
          </w:tcPr>
          <w:p w:rsidR="00F03B79" w:rsidRDefault="00F03B79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,33</w:t>
            </w:r>
          </w:p>
        </w:tc>
        <w:tc>
          <w:tcPr>
            <w:tcW w:w="2268" w:type="dxa"/>
          </w:tcPr>
          <w:p w:rsidR="00F03B79" w:rsidRDefault="00F03B79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F03B79" w:rsidRPr="00697D9E" w:rsidRDefault="00F03B79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F03B79" w:rsidRPr="00697D9E" w:rsidRDefault="00F03B79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F03B79" w:rsidTr="00895F82">
        <w:tc>
          <w:tcPr>
            <w:tcW w:w="660" w:type="dxa"/>
            <w:vAlign w:val="center"/>
          </w:tcPr>
          <w:p w:rsidR="00F03B79" w:rsidRPr="00697D9E" w:rsidRDefault="00F03B7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</w:t>
            </w:r>
          </w:p>
        </w:tc>
        <w:tc>
          <w:tcPr>
            <w:tcW w:w="2556" w:type="dxa"/>
            <w:vAlign w:val="center"/>
          </w:tcPr>
          <w:p w:rsidR="00F03B79" w:rsidRPr="00697D9E" w:rsidRDefault="00F03B79" w:rsidP="00C9408D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/05/12/2016/NP</w:t>
            </w:r>
          </w:p>
        </w:tc>
        <w:tc>
          <w:tcPr>
            <w:tcW w:w="2126" w:type="dxa"/>
          </w:tcPr>
          <w:p w:rsidR="00F03B79" w:rsidRPr="00697D9E" w:rsidRDefault="00F03B79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,33</w:t>
            </w:r>
          </w:p>
        </w:tc>
        <w:tc>
          <w:tcPr>
            <w:tcW w:w="2268" w:type="dxa"/>
          </w:tcPr>
          <w:p w:rsidR="00F03B79" w:rsidRPr="00697D9E" w:rsidRDefault="00F03B79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F03B79" w:rsidRPr="00697D9E" w:rsidRDefault="00F03B79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F03B79" w:rsidRPr="00697D9E" w:rsidRDefault="00F03B79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F03B79" w:rsidTr="00895F82">
        <w:tc>
          <w:tcPr>
            <w:tcW w:w="660" w:type="dxa"/>
            <w:vAlign w:val="center"/>
          </w:tcPr>
          <w:p w:rsidR="00F03B79" w:rsidRPr="00697D9E" w:rsidRDefault="00F03B7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</w:p>
        </w:tc>
        <w:tc>
          <w:tcPr>
            <w:tcW w:w="2556" w:type="dxa"/>
            <w:vAlign w:val="center"/>
          </w:tcPr>
          <w:p w:rsidR="00F03B79" w:rsidRPr="00697D9E" w:rsidRDefault="00F8338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F03B79">
              <w:rPr>
                <w:rFonts w:asciiTheme="minorHAnsi" w:hAnsiTheme="minorHAnsi"/>
              </w:rPr>
              <w:t>/05/12/2016/NP</w:t>
            </w:r>
          </w:p>
        </w:tc>
        <w:tc>
          <w:tcPr>
            <w:tcW w:w="2126" w:type="dxa"/>
          </w:tcPr>
          <w:p w:rsidR="00F03B79" w:rsidRPr="00697D9E" w:rsidRDefault="00F03B79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,33</w:t>
            </w:r>
          </w:p>
        </w:tc>
        <w:tc>
          <w:tcPr>
            <w:tcW w:w="2268" w:type="dxa"/>
          </w:tcPr>
          <w:p w:rsidR="00F03B79" w:rsidRPr="00697D9E" w:rsidRDefault="00F03B79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F03B79" w:rsidRPr="00697D9E" w:rsidRDefault="00F03B79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F03B79" w:rsidRPr="00697D9E" w:rsidRDefault="00F03B79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  <w:tr w:rsidR="00F03B79" w:rsidTr="00895F82">
        <w:tc>
          <w:tcPr>
            <w:tcW w:w="660" w:type="dxa"/>
            <w:vAlign w:val="center"/>
          </w:tcPr>
          <w:p w:rsidR="00F03B79" w:rsidRPr="00697D9E" w:rsidRDefault="00F03B79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2556" w:type="dxa"/>
            <w:vAlign w:val="center"/>
          </w:tcPr>
          <w:p w:rsidR="00F03B79" w:rsidRPr="00697D9E" w:rsidRDefault="00F83382" w:rsidP="00697D9E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bookmarkStart w:id="0" w:name="_GoBack"/>
            <w:bookmarkEnd w:id="0"/>
            <w:r w:rsidR="00F03B79">
              <w:rPr>
                <w:rFonts w:asciiTheme="minorHAnsi" w:hAnsiTheme="minorHAnsi"/>
              </w:rPr>
              <w:t>/05/12/2016/NP</w:t>
            </w:r>
          </w:p>
        </w:tc>
        <w:tc>
          <w:tcPr>
            <w:tcW w:w="2126" w:type="dxa"/>
          </w:tcPr>
          <w:p w:rsidR="00F03B79" w:rsidRPr="00697D9E" w:rsidRDefault="00F03B79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,33</w:t>
            </w:r>
          </w:p>
        </w:tc>
        <w:tc>
          <w:tcPr>
            <w:tcW w:w="2268" w:type="dxa"/>
          </w:tcPr>
          <w:p w:rsidR="00F03B79" w:rsidRPr="00697D9E" w:rsidRDefault="00F03B79" w:rsidP="003E5594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ytywna</w:t>
            </w:r>
          </w:p>
        </w:tc>
        <w:tc>
          <w:tcPr>
            <w:tcW w:w="2268" w:type="dxa"/>
            <w:vAlign w:val="center"/>
          </w:tcPr>
          <w:p w:rsidR="00F03B79" w:rsidRPr="00697D9E" w:rsidRDefault="00F03B79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  <w:tc>
          <w:tcPr>
            <w:tcW w:w="2268" w:type="dxa"/>
            <w:vAlign w:val="center"/>
          </w:tcPr>
          <w:p w:rsidR="00F03B79" w:rsidRPr="00697D9E" w:rsidRDefault="00F03B79" w:rsidP="00C534B8">
            <w:pPr>
              <w:pStyle w:val="Akapitzlist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00,00 zł</w:t>
            </w:r>
          </w:p>
        </w:tc>
      </w:tr>
    </w:tbl>
    <w:p w:rsidR="000A4BBB" w:rsidRPr="00587699" w:rsidRDefault="000A4BBB" w:rsidP="00587699">
      <w:pPr>
        <w:rPr>
          <w:rFonts w:asciiTheme="minorHAnsi" w:hAnsiTheme="minorHAnsi"/>
          <w:b/>
          <w:sz w:val="36"/>
          <w:szCs w:val="36"/>
        </w:rPr>
      </w:pPr>
    </w:p>
    <w:sectPr w:rsidR="000A4BBB" w:rsidRPr="00587699" w:rsidSect="00D11E63">
      <w:headerReference w:type="default" r:id="rId9"/>
      <w:footerReference w:type="default" r:id="rId10"/>
      <w:footerReference w:type="first" r:id="rId11"/>
      <w:pgSz w:w="16843" w:h="11904" w:orient="landscape"/>
      <w:pgMar w:top="1418" w:right="967" w:bottom="1414" w:left="851" w:header="573" w:footer="15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B7" w:rsidRDefault="009C12B7" w:rsidP="009D490C">
      <w:pPr>
        <w:spacing w:after="0" w:line="240" w:lineRule="auto"/>
      </w:pPr>
      <w:r>
        <w:separator/>
      </w:r>
    </w:p>
  </w:endnote>
  <w:endnote w:type="continuationSeparator" w:id="0">
    <w:p w:rsidR="009C12B7" w:rsidRDefault="009C12B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B63" w:rsidRDefault="000D13C0" w:rsidP="00435633">
    <w:pPr>
      <w:pStyle w:val="Stopka"/>
      <w:tabs>
        <w:tab w:val="clear" w:pos="4536"/>
        <w:tab w:val="clear" w:pos="9072"/>
        <w:tab w:val="center" w:pos="7512"/>
        <w:tab w:val="right" w:pos="15025"/>
      </w:tabs>
      <w:ind w:right="-61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860790</wp:posOffset>
          </wp:positionH>
          <wp:positionV relativeFrom="paragraph">
            <wp:posOffset>177800</wp:posOffset>
          </wp:positionV>
          <wp:extent cx="895350" cy="638175"/>
          <wp:effectExtent l="19050" t="0" r="0" b="0"/>
          <wp:wrapNone/>
          <wp:docPr id="6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aks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244475</wp:posOffset>
          </wp:positionV>
          <wp:extent cx="1114425" cy="504825"/>
          <wp:effectExtent l="19050" t="0" r="9525" b="0"/>
          <wp:wrapNone/>
          <wp:docPr id="5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WES logo [jpg CMYK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012440</wp:posOffset>
          </wp:positionH>
          <wp:positionV relativeFrom="paragraph">
            <wp:posOffset>301625</wp:posOffset>
          </wp:positionV>
          <wp:extent cx="1133475" cy="390525"/>
          <wp:effectExtent l="19050" t="0" r="9525" b="0"/>
          <wp:wrapNone/>
          <wp:docPr id="4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031865</wp:posOffset>
          </wp:positionH>
          <wp:positionV relativeFrom="paragraph">
            <wp:posOffset>225425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338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margin-left:4.7pt;margin-top:6.5pt;width:765.4pt;height:0;z-index:251658240;mso-position-horizontal-relative:text;mso-position-vertical-relative:text" o:connectortype="straight"/>
      </w:pict>
    </w:r>
    <w:r w:rsidR="00435633">
      <w:tab/>
    </w:r>
    <w:r w:rsidR="00435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2F" w:rsidRPr="00032FB4" w:rsidRDefault="00114B4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B7" w:rsidRDefault="009C12B7" w:rsidP="009D490C">
      <w:pPr>
        <w:spacing w:after="0" w:line="240" w:lineRule="auto"/>
      </w:pPr>
      <w:r>
        <w:separator/>
      </w:r>
    </w:p>
  </w:footnote>
  <w:footnote w:type="continuationSeparator" w:id="0">
    <w:p w:rsidR="009C12B7" w:rsidRDefault="009C12B7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55" w:rsidRDefault="000D13C0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1905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19050" t="0" r="9525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1400175" cy="571500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F83382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4" type="#_x0000_t32" style="position:absolute;margin-left:4.7pt;margin-top:5.55pt;width:765.4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977CA"/>
    <w:multiLevelType w:val="hybridMultilevel"/>
    <w:tmpl w:val="C61E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4EE50C4"/>
    <w:multiLevelType w:val="hybridMultilevel"/>
    <w:tmpl w:val="65E2EFF0"/>
    <w:lvl w:ilvl="0" w:tplc="4B3482B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8AE39BF"/>
    <w:multiLevelType w:val="hybridMultilevel"/>
    <w:tmpl w:val="473C2B0A"/>
    <w:lvl w:ilvl="0" w:tplc="48C895C6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DE53BFF"/>
    <w:multiLevelType w:val="multilevel"/>
    <w:tmpl w:val="EC3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418230C"/>
    <w:multiLevelType w:val="hybridMultilevel"/>
    <w:tmpl w:val="68E8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57C6CD1"/>
    <w:multiLevelType w:val="hybridMultilevel"/>
    <w:tmpl w:val="A70A9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500FD"/>
    <w:multiLevelType w:val="hybridMultilevel"/>
    <w:tmpl w:val="3F24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90B788B"/>
    <w:multiLevelType w:val="hybridMultilevel"/>
    <w:tmpl w:val="F9E8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7716E8"/>
    <w:multiLevelType w:val="hybridMultilevel"/>
    <w:tmpl w:val="F5266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C9D5FD2"/>
    <w:multiLevelType w:val="hybridMultilevel"/>
    <w:tmpl w:val="3D16CB28"/>
    <w:lvl w:ilvl="0" w:tplc="7C00A6A0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trike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0393A"/>
    <w:multiLevelType w:val="hybridMultilevel"/>
    <w:tmpl w:val="63285094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F942F00"/>
    <w:multiLevelType w:val="hybridMultilevel"/>
    <w:tmpl w:val="9F2E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F5192E"/>
    <w:multiLevelType w:val="hybridMultilevel"/>
    <w:tmpl w:val="4B4871DC"/>
    <w:lvl w:ilvl="0" w:tplc="D6AC03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1B5B93"/>
    <w:multiLevelType w:val="multilevel"/>
    <w:tmpl w:val="C3C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5642D8E"/>
    <w:multiLevelType w:val="hybridMultilevel"/>
    <w:tmpl w:val="DC52EBCA"/>
    <w:lvl w:ilvl="0" w:tplc="F9F27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2D1A7FC0"/>
    <w:multiLevelType w:val="hybridMultilevel"/>
    <w:tmpl w:val="61C63EA8"/>
    <w:lvl w:ilvl="0" w:tplc="6B5AD9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311A73E0"/>
    <w:multiLevelType w:val="multilevel"/>
    <w:tmpl w:val="C8C6F472"/>
    <w:lvl w:ilvl="0">
      <w:start w:val="1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39594721"/>
    <w:multiLevelType w:val="hybridMultilevel"/>
    <w:tmpl w:val="F0628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522286"/>
    <w:multiLevelType w:val="hybridMultilevel"/>
    <w:tmpl w:val="2EE0B272"/>
    <w:lvl w:ilvl="0" w:tplc="5B44BD58">
      <w:start w:val="20"/>
      <w:numFmt w:val="decimal"/>
      <w:lvlText w:val="%1.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8A7921"/>
    <w:multiLevelType w:val="hybridMultilevel"/>
    <w:tmpl w:val="89BECA7E"/>
    <w:lvl w:ilvl="0" w:tplc="867A79A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442C0A"/>
    <w:multiLevelType w:val="hybridMultilevel"/>
    <w:tmpl w:val="64F0BBB2"/>
    <w:lvl w:ilvl="0" w:tplc="CC3A7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832BE5"/>
    <w:multiLevelType w:val="hybridMultilevel"/>
    <w:tmpl w:val="726C1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25F7281"/>
    <w:multiLevelType w:val="multilevel"/>
    <w:tmpl w:val="6D92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4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4E211F6E"/>
    <w:multiLevelType w:val="hybridMultilevel"/>
    <w:tmpl w:val="0E9848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302520"/>
    <w:multiLevelType w:val="hybridMultilevel"/>
    <w:tmpl w:val="67906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 w15:restartNumberingAfterBreak="0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F4437E"/>
    <w:multiLevelType w:val="hybridMultilevel"/>
    <w:tmpl w:val="F93CF5C2"/>
    <w:lvl w:ilvl="0" w:tplc="6F881690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4" w15:restartNumberingAfterBreak="0">
    <w:nsid w:val="54FB7660"/>
    <w:multiLevelType w:val="hybridMultilevel"/>
    <w:tmpl w:val="65364CCE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 w15:restartNumberingAfterBreak="0">
    <w:nsid w:val="58365664"/>
    <w:multiLevelType w:val="hybridMultilevel"/>
    <w:tmpl w:val="A8D20D96"/>
    <w:lvl w:ilvl="0" w:tplc="7F042FB6">
      <w:start w:val="1"/>
      <w:numFmt w:val="decimal"/>
      <w:lvlText w:val="%1)"/>
      <w:lvlJc w:val="left"/>
      <w:pPr>
        <w:ind w:left="105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5A0F2827"/>
    <w:multiLevelType w:val="hybridMultilevel"/>
    <w:tmpl w:val="E0B0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FC2D55"/>
    <w:multiLevelType w:val="hybridMultilevel"/>
    <w:tmpl w:val="540E2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D002E5"/>
    <w:multiLevelType w:val="hybridMultilevel"/>
    <w:tmpl w:val="5ADC3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4" w15:restartNumberingAfterBreak="0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5D637D"/>
    <w:multiLevelType w:val="hybridMultilevel"/>
    <w:tmpl w:val="238C06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B241C80"/>
    <w:multiLevelType w:val="hybridMultilevel"/>
    <w:tmpl w:val="2ABCB352"/>
    <w:lvl w:ilvl="0" w:tplc="91B20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E320B7"/>
    <w:multiLevelType w:val="hybridMultilevel"/>
    <w:tmpl w:val="36C6B114"/>
    <w:lvl w:ilvl="0" w:tplc="DC16E4B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4C5EE3"/>
    <w:multiLevelType w:val="multilevel"/>
    <w:tmpl w:val="FA484F42"/>
    <w:lvl w:ilvl="0">
      <w:start w:val="1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9" w15:restartNumberingAfterBreak="0">
    <w:nsid w:val="74D84BAA"/>
    <w:multiLevelType w:val="hybridMultilevel"/>
    <w:tmpl w:val="0DACF972"/>
    <w:lvl w:ilvl="0" w:tplc="5B400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4" w15:restartNumberingAfterBreak="0">
    <w:nsid w:val="78400772"/>
    <w:multiLevelType w:val="hybridMultilevel"/>
    <w:tmpl w:val="06EE1E98"/>
    <w:lvl w:ilvl="0" w:tplc="49628A0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95129F"/>
    <w:multiLevelType w:val="hybridMultilevel"/>
    <w:tmpl w:val="B568ECD6"/>
    <w:lvl w:ilvl="0" w:tplc="67B6091C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9" w15:restartNumberingAfterBreak="0">
    <w:nsid w:val="7F0D6BBE"/>
    <w:multiLevelType w:val="multilevel"/>
    <w:tmpl w:val="37B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59"/>
  </w:num>
  <w:num w:numId="5">
    <w:abstractNumId w:val="69"/>
  </w:num>
  <w:num w:numId="6">
    <w:abstractNumId w:val="55"/>
  </w:num>
  <w:num w:numId="7">
    <w:abstractNumId w:val="40"/>
  </w:num>
  <w:num w:numId="8">
    <w:abstractNumId w:val="75"/>
  </w:num>
  <w:num w:numId="9">
    <w:abstractNumId w:val="107"/>
  </w:num>
  <w:num w:numId="10">
    <w:abstractNumId w:val="13"/>
  </w:num>
  <w:num w:numId="11">
    <w:abstractNumId w:val="56"/>
  </w:num>
  <w:num w:numId="12">
    <w:abstractNumId w:val="77"/>
  </w:num>
  <w:num w:numId="13">
    <w:abstractNumId w:val="92"/>
  </w:num>
  <w:num w:numId="14">
    <w:abstractNumId w:val="21"/>
  </w:num>
  <w:num w:numId="15">
    <w:abstractNumId w:val="6"/>
  </w:num>
  <w:num w:numId="16">
    <w:abstractNumId w:val="110"/>
  </w:num>
  <w:num w:numId="17">
    <w:abstractNumId w:val="103"/>
  </w:num>
  <w:num w:numId="18">
    <w:abstractNumId w:val="66"/>
  </w:num>
  <w:num w:numId="19">
    <w:abstractNumId w:val="18"/>
  </w:num>
  <w:num w:numId="20">
    <w:abstractNumId w:val="63"/>
  </w:num>
  <w:num w:numId="21">
    <w:abstractNumId w:val="54"/>
  </w:num>
  <w:num w:numId="22">
    <w:abstractNumId w:val="15"/>
  </w:num>
  <w:num w:numId="23">
    <w:abstractNumId w:val="47"/>
  </w:num>
  <w:num w:numId="24">
    <w:abstractNumId w:val="19"/>
  </w:num>
  <w:num w:numId="25">
    <w:abstractNumId w:val="5"/>
  </w:num>
  <w:num w:numId="26">
    <w:abstractNumId w:val="0"/>
  </w:num>
  <w:num w:numId="27">
    <w:abstractNumId w:val="41"/>
  </w:num>
  <w:num w:numId="28">
    <w:abstractNumId w:val="10"/>
  </w:num>
  <w:num w:numId="29">
    <w:abstractNumId w:val="108"/>
  </w:num>
  <w:num w:numId="30">
    <w:abstractNumId w:val="3"/>
  </w:num>
  <w:num w:numId="31">
    <w:abstractNumId w:val="83"/>
  </w:num>
  <w:num w:numId="32">
    <w:abstractNumId w:val="58"/>
  </w:num>
  <w:num w:numId="33">
    <w:abstractNumId w:val="46"/>
  </w:num>
  <w:num w:numId="34">
    <w:abstractNumId w:val="72"/>
  </w:num>
  <w:num w:numId="35">
    <w:abstractNumId w:val="71"/>
  </w:num>
  <w:num w:numId="36">
    <w:abstractNumId w:val="68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1"/>
  </w:num>
  <w:num w:numId="39">
    <w:abstractNumId w:val="98"/>
  </w:num>
  <w:num w:numId="40">
    <w:abstractNumId w:val="17"/>
  </w:num>
  <w:num w:numId="41">
    <w:abstractNumId w:val="24"/>
  </w:num>
  <w:num w:numId="42">
    <w:abstractNumId w:val="94"/>
  </w:num>
  <w:num w:numId="43">
    <w:abstractNumId w:val="43"/>
  </w:num>
  <w:num w:numId="44">
    <w:abstractNumId w:val="39"/>
  </w:num>
  <w:num w:numId="45">
    <w:abstractNumId w:val="48"/>
  </w:num>
  <w:num w:numId="46">
    <w:abstractNumId w:val="38"/>
  </w:num>
  <w:num w:numId="47">
    <w:abstractNumId w:val="81"/>
  </w:num>
  <w:num w:numId="48">
    <w:abstractNumId w:val="29"/>
  </w:num>
  <w:num w:numId="49">
    <w:abstractNumId w:val="1"/>
  </w:num>
  <w:num w:numId="50">
    <w:abstractNumId w:val="102"/>
  </w:num>
  <w:num w:numId="51">
    <w:abstractNumId w:val="101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28"/>
  </w:num>
  <w:num w:numId="54">
    <w:abstractNumId w:val="105"/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65"/>
  </w:num>
  <w:num w:numId="58">
    <w:abstractNumId w:val="97"/>
  </w:num>
  <w:num w:numId="59">
    <w:abstractNumId w:val="106"/>
  </w:num>
  <w:num w:numId="60">
    <w:abstractNumId w:val="57"/>
  </w:num>
  <w:num w:numId="61">
    <w:abstractNumId w:val="87"/>
  </w:num>
  <w:num w:numId="62">
    <w:abstractNumId w:val="12"/>
  </w:num>
  <w:num w:numId="63">
    <w:abstractNumId w:val="85"/>
  </w:num>
  <w:num w:numId="64">
    <w:abstractNumId w:val="2"/>
  </w:num>
  <w:num w:numId="65">
    <w:abstractNumId w:val="35"/>
  </w:num>
  <w:num w:numId="66">
    <w:abstractNumId w:val="96"/>
  </w:num>
  <w:num w:numId="67">
    <w:abstractNumId w:val="51"/>
  </w:num>
  <w:num w:numId="68">
    <w:abstractNumId w:val="53"/>
  </w:num>
  <w:num w:numId="69">
    <w:abstractNumId w:val="79"/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1"/>
  </w:num>
  <w:num w:numId="77">
    <w:abstractNumId w:val="89"/>
  </w:num>
  <w:num w:numId="78">
    <w:abstractNumId w:val="76"/>
  </w:num>
  <w:num w:numId="79">
    <w:abstractNumId w:val="32"/>
  </w:num>
  <w:num w:numId="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7"/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</w:num>
  <w:num w:numId="91">
    <w:abstractNumId w:val="34"/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2"/>
  </w:num>
  <w:num w:numId="94">
    <w:abstractNumId w:val="88"/>
  </w:num>
  <w:num w:numId="95">
    <w:abstractNumId w:val="50"/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101"/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5"/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5"/>
  </w:num>
  <w:num w:numId="108">
    <w:abstractNumId w:val="2"/>
  </w:num>
  <w:num w:numId="109">
    <w:abstractNumId w:val="35"/>
  </w:num>
  <w:num w:numId="110">
    <w:abstractNumId w:val="96"/>
  </w:num>
  <w:num w:numId="111">
    <w:abstractNumId w:val="97"/>
  </w:num>
  <w:num w:numId="112">
    <w:abstractNumId w:val="90"/>
  </w:num>
  <w:num w:numId="113">
    <w:abstractNumId w:val="26"/>
  </w:num>
  <w:num w:numId="114">
    <w:abstractNumId w:val="62"/>
  </w:num>
  <w:num w:numId="115">
    <w:abstractNumId w:val="95"/>
  </w:num>
  <w:num w:numId="116">
    <w:abstractNumId w:val="11"/>
  </w:num>
  <w:num w:numId="117">
    <w:abstractNumId w:val="44"/>
  </w:num>
  <w:num w:numId="118">
    <w:abstractNumId w:val="100"/>
  </w:num>
  <w:num w:numId="1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</w:num>
  <w:num w:numId="121">
    <w:abstractNumId w:val="11"/>
  </w:num>
  <w:num w:numId="122">
    <w:abstractNumId w:val="109"/>
  </w:num>
  <w:num w:numId="123">
    <w:abstractNumId w:val="23"/>
  </w:num>
  <w:num w:numId="124">
    <w:abstractNumId w:val="99"/>
  </w:num>
  <w:num w:numId="125">
    <w:abstractNumId w:val="22"/>
  </w:num>
  <w:num w:numId="126">
    <w:abstractNumId w:val="4"/>
  </w:num>
  <w:num w:numId="127">
    <w:abstractNumId w:val="74"/>
  </w:num>
  <w:num w:numId="128">
    <w:abstractNumId w:val="45"/>
  </w:num>
  <w:num w:numId="129">
    <w:abstractNumId w:val="7"/>
  </w:num>
  <w:num w:numId="130">
    <w:abstractNumId w:val="73"/>
  </w:num>
  <w:num w:numId="131">
    <w:abstractNumId w:val="104"/>
  </w:num>
  <w:num w:numId="132">
    <w:abstractNumId w:val="93"/>
  </w:num>
  <w:num w:numId="133">
    <w:abstractNumId w:val="86"/>
  </w:num>
  <w:num w:numId="134">
    <w:abstractNumId w:val="78"/>
  </w:num>
  <w:num w:numId="135">
    <w:abstractNumId w:val="80"/>
  </w:num>
  <w:num w:numId="136">
    <w:abstractNumId w:val="14"/>
  </w:num>
  <w:num w:numId="137">
    <w:abstractNumId w:val="20"/>
  </w:num>
  <w:num w:numId="138">
    <w:abstractNumId w:val="16"/>
  </w:num>
  <w:num w:numId="139">
    <w:abstractNumId w:val="67"/>
  </w:num>
  <w:num w:numId="140">
    <w:abstractNumId w:val="8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5"/>
    <o:shapelayout v:ext="edit">
      <o:idmap v:ext="edit" data="13"/>
      <o:rules v:ext="edit">
        <o:r id="V:Rule3" type="connector" idref="#_x0000_s13314"/>
        <o:r id="V:Rule4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D1F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3A9A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735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4BBB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3C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2A77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B49"/>
    <w:rsid w:val="00114F64"/>
    <w:rsid w:val="0011524A"/>
    <w:rsid w:val="001152EE"/>
    <w:rsid w:val="0011646D"/>
    <w:rsid w:val="00116813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2EAA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3B3"/>
    <w:rsid w:val="001814EE"/>
    <w:rsid w:val="00182520"/>
    <w:rsid w:val="00182F1A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B7CFC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712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E0A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06F9E"/>
    <w:rsid w:val="002101AE"/>
    <w:rsid w:val="00210A66"/>
    <w:rsid w:val="00211D29"/>
    <w:rsid w:val="0021326E"/>
    <w:rsid w:val="0021332C"/>
    <w:rsid w:val="0021491D"/>
    <w:rsid w:val="002149D0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548"/>
    <w:rsid w:val="002F3A21"/>
    <w:rsid w:val="002F4010"/>
    <w:rsid w:val="002F5056"/>
    <w:rsid w:val="002F5118"/>
    <w:rsid w:val="002F68FD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39D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C8D"/>
    <w:rsid w:val="00343E31"/>
    <w:rsid w:val="00344ADA"/>
    <w:rsid w:val="00344E00"/>
    <w:rsid w:val="00345417"/>
    <w:rsid w:val="00345A82"/>
    <w:rsid w:val="003462CF"/>
    <w:rsid w:val="003518DD"/>
    <w:rsid w:val="00351B34"/>
    <w:rsid w:val="00351C5E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6CB8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6EEB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6E70"/>
    <w:rsid w:val="003F7037"/>
    <w:rsid w:val="00400141"/>
    <w:rsid w:val="004011A5"/>
    <w:rsid w:val="00401861"/>
    <w:rsid w:val="00402387"/>
    <w:rsid w:val="004045B8"/>
    <w:rsid w:val="00405748"/>
    <w:rsid w:val="00407FAA"/>
    <w:rsid w:val="0041129D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33"/>
    <w:rsid w:val="00435688"/>
    <w:rsid w:val="004379AC"/>
    <w:rsid w:val="00437BF7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98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394C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4F49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104"/>
    <w:rsid w:val="005179F0"/>
    <w:rsid w:val="005202D3"/>
    <w:rsid w:val="0052183F"/>
    <w:rsid w:val="00523E70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3F18"/>
    <w:rsid w:val="00585CC9"/>
    <w:rsid w:val="00585EC4"/>
    <w:rsid w:val="00586057"/>
    <w:rsid w:val="0058610C"/>
    <w:rsid w:val="00586ECB"/>
    <w:rsid w:val="00587699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00A"/>
    <w:rsid w:val="005A4AF3"/>
    <w:rsid w:val="005A568B"/>
    <w:rsid w:val="005A61BB"/>
    <w:rsid w:val="005A7363"/>
    <w:rsid w:val="005A7A8B"/>
    <w:rsid w:val="005B241C"/>
    <w:rsid w:val="005B2AAD"/>
    <w:rsid w:val="005B2F24"/>
    <w:rsid w:val="005B4349"/>
    <w:rsid w:val="005B4898"/>
    <w:rsid w:val="005B52D8"/>
    <w:rsid w:val="005B60C6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6C2E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20AE"/>
    <w:rsid w:val="006247CF"/>
    <w:rsid w:val="006258C1"/>
    <w:rsid w:val="00632C41"/>
    <w:rsid w:val="006332C3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97D9E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0B1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BF1"/>
    <w:rsid w:val="007534CB"/>
    <w:rsid w:val="00753A07"/>
    <w:rsid w:val="00755133"/>
    <w:rsid w:val="007578FF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4AB"/>
    <w:rsid w:val="007C5648"/>
    <w:rsid w:val="007C570B"/>
    <w:rsid w:val="007C5E8F"/>
    <w:rsid w:val="007C67BE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6F2B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2C2"/>
    <w:rsid w:val="00863AB4"/>
    <w:rsid w:val="00864D9D"/>
    <w:rsid w:val="00866BE6"/>
    <w:rsid w:val="00866D04"/>
    <w:rsid w:val="00867522"/>
    <w:rsid w:val="008701E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2BC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156E"/>
    <w:rsid w:val="008F224C"/>
    <w:rsid w:val="008F2E92"/>
    <w:rsid w:val="008F35EF"/>
    <w:rsid w:val="008F39A8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918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C66"/>
    <w:rsid w:val="009B252E"/>
    <w:rsid w:val="009B271B"/>
    <w:rsid w:val="009B5841"/>
    <w:rsid w:val="009C0EDB"/>
    <w:rsid w:val="009C12B7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358A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FFF"/>
    <w:rsid w:val="00A85202"/>
    <w:rsid w:val="00A85840"/>
    <w:rsid w:val="00A85A4A"/>
    <w:rsid w:val="00A8723F"/>
    <w:rsid w:val="00A90596"/>
    <w:rsid w:val="00A90BB9"/>
    <w:rsid w:val="00A923EE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477CC"/>
    <w:rsid w:val="00B51133"/>
    <w:rsid w:val="00B51A18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4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545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A7E86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29D4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1BE7"/>
    <w:rsid w:val="00C41E86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1A2"/>
    <w:rsid w:val="00C61F88"/>
    <w:rsid w:val="00C628FE"/>
    <w:rsid w:val="00C63570"/>
    <w:rsid w:val="00C64955"/>
    <w:rsid w:val="00C64C56"/>
    <w:rsid w:val="00C65A22"/>
    <w:rsid w:val="00C66DCD"/>
    <w:rsid w:val="00C66F3A"/>
    <w:rsid w:val="00C67B07"/>
    <w:rsid w:val="00C67ED5"/>
    <w:rsid w:val="00C70598"/>
    <w:rsid w:val="00C7085B"/>
    <w:rsid w:val="00C71733"/>
    <w:rsid w:val="00C71F0C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408D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4A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7A22"/>
    <w:rsid w:val="00CD7DAB"/>
    <w:rsid w:val="00CE0005"/>
    <w:rsid w:val="00CE0EDE"/>
    <w:rsid w:val="00CE1906"/>
    <w:rsid w:val="00CE6096"/>
    <w:rsid w:val="00CE610D"/>
    <w:rsid w:val="00CE63F3"/>
    <w:rsid w:val="00CF07D5"/>
    <w:rsid w:val="00CF0B50"/>
    <w:rsid w:val="00CF1200"/>
    <w:rsid w:val="00CF1985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1E63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74EA6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1A4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0B1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23"/>
    <w:rsid w:val="00E462AF"/>
    <w:rsid w:val="00E46510"/>
    <w:rsid w:val="00E46913"/>
    <w:rsid w:val="00E47B3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B79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82"/>
    <w:rsid w:val="00F833B0"/>
    <w:rsid w:val="00F8427E"/>
    <w:rsid w:val="00F849E7"/>
    <w:rsid w:val="00F86580"/>
    <w:rsid w:val="00F86DEB"/>
    <w:rsid w:val="00F86FA2"/>
    <w:rsid w:val="00F921AB"/>
    <w:rsid w:val="00F92693"/>
    <w:rsid w:val="00F92A0D"/>
    <w:rsid w:val="00F937FB"/>
    <w:rsid w:val="00F9426B"/>
    <w:rsid w:val="00F96B59"/>
    <w:rsid w:val="00F971B6"/>
    <w:rsid w:val="00F97CAE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A6D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E7D53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5"/>
    <o:shapelayout v:ext="edit">
      <o:idmap v:ext="edit" data="1"/>
    </o:shapelayout>
  </w:shapeDefaults>
  <w:decimalSymbol w:val=","/>
  <w:listSeparator w:val=";"/>
  <w14:docId w14:val="2FEFF5A6"/>
  <w15:docId w15:val="{D262D1F1-BB71-4C14-A02B-B772515D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9E36-E735-4E38-B0CA-3FD17EDA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58840-958A-4826-AE48-54598818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Home Sweet Home</cp:lastModifiedBy>
  <cp:revision>8</cp:revision>
  <cp:lastPrinted>2016-09-30T14:26:00Z</cp:lastPrinted>
  <dcterms:created xsi:type="dcterms:W3CDTF">2017-04-24T09:31:00Z</dcterms:created>
  <dcterms:modified xsi:type="dcterms:W3CDTF">2017-04-24T18:29:00Z</dcterms:modified>
</cp:coreProperties>
</file>